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44 vom 1. Oktober 2015</w:t>
      </w:r>
    </w:p>
    <w:p>
      <w:r>
        <w:t>VD Tribunal cantonal, 2015-10-01, FR</w:t>
      </w:r>
    </w:p>
    <w:p>
      <w:r>
        <w:rPr>
          <w:b/>
        </w:rPr>
        <w:t xml:space="preserve">Quelle: </w:t>
      </w:r>
      <w:r>
        <w:t>https://mcp.opencaselaw.ch/entscheid/vd_findinfo_HC___2015___844</w:t>
      </w:r>
    </w:p>
    <w:p>
      <w:r>
        <w:t>FR: VD_FINDINFO HC / 2015 / 844 du 1 octobre 2015</w:t>
      </w:r>
    </w:p>
    <w:p>
      <w:r>
        <w:t>IT: VD_FINDINFO HC / 2015 / 844 del 1 ottobre 2015</w:t>
      </w:r>
    </w:p>
    <w:p>
      <w:pPr>
        <w:pStyle w:val="Heading2"/>
      </w:pPr>
      <w:r>
        <w:t>Regeste</w:t>
      </w:r>
    </w:p>
    <w:p>
      <w:r>
        <w:t>RETRAIT{VOIE DE DROIT} | 241 al. 3 CPC (CH)</w:t>
      </w:r>
    </w:p>
    <w:p>
      <w:pPr>
        <w:pStyle w:val="Heading2"/>
      </w:pPr>
      <w:r>
        <w:t>Volltext</w:t>
      </w:r>
    </w:p>
    <w:p>
      <w:r>
        <w:t>Vaud Tribunal cantonal Cour d'appel civile 01.10.2015 HC / 2015 / 844</w:t>
      </w:r>
    </w:p>
    <w:p>
      <w:r>
        <w:t>RETRAIT{VOIE DE DROIT} | 241 al. 3 CPC (CH)</w:t>
      </w:r>
    </w:p>
    <w:p>
      <w:r>
        <w:t>TRIBUNAL CANTONAL TD14.013942-151225 454 cour d’appel CIVILE ____________________________ Arrêt du 1er octobre 2015 _____________________ Composition :               M. KRIEGER, juge délégué Greffière :              Mme Boryszewski ***** Art. 241 al. 3 CPC Statuant à huis clos sur l'appel interjeté par A.________ , à Gland,   contre l'ordonnance de mesures provisionnelles rendue le 3 juillet 2015 par la Présidente du Tribunal civil de l'arrondissement de La Côte dans la cause divisant l'appelant d’avec Y.________ , née [...] à Rolle, le juge délégué de la Cour d'appel civile du Tribunal cantonal considère : En fait et en droit : 1. Par acte du 16 juillet 2015, A.________ a fait appel contre l’ordonnance de mesures provisionnelles rendue le 3 juillet 2015 par la Présidente du Tribunal civil de l'arrondissement de La Côte. Par lettre du 23 septembre 2015, l'appelant a déclaré retirer son appel en raison de l'accord intervenu sur le fond entre les parties permettant de régler l'ensemble des effets de leur divorce. Il convient d’en prendre acte et de rayer la cause du rôle (art. 241 al. 3 CPC [Code de procédure civile du 19 décembre 2008, RS 272]), ce qui relève de la compétence du juge délégué de la Cour de céans (art. 43 al. 1 let. a CDPJ [Code de droit privé judiciaire vaudois du 12 janvier 2010, RSV 211.02]). 2. Les frais judiciaires de deuxième instance, réduits d'un tiers dès lors que l'appel a été retiré après que le dossier ait circulé auprès du juge délégué (art. 67 al. 2 TFJC [tarif des frais judiciaires civils du 28 septembre 2010, RSV 270.11.5]), sont arrêtés à 1'600 fr. et mis à la charge de l'appelant (art. 106 al. 1 CPC). Il n’y a pas lieu à l’allocation de dépens. Par ces motifs, le Juge délégué de la Cour d’appel civile du Tribunal cantonal, prononce : I. Il est pris acte du retrait de l'appel. II. La cause est rayée du rôle. III. Les frais judiciaires de deuxième instance, arrêtés à 1'600 fr. (mille six cents francs), sont mis à la charge de l’appelant. IV. L'arrêt est exécutoire. Le juge délégué : La greffière : Du L'arrêt qui précède, dont la rédaction a été approuvée à huis clos, est notifié à : ‑ Me Axelle Prior (pour A.________), ‑ Me Jean-Samuel Leuba (pour Y.________). L 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